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FF" w:rsidRPr="00C64149" w:rsidRDefault="008B4DFF" w:rsidP="00C64149">
      <w:pPr>
        <w:spacing w:after="0"/>
        <w:jc w:val="center"/>
        <w:rPr>
          <w:b/>
        </w:rPr>
      </w:pPr>
      <w:r w:rsidRPr="00C64149">
        <w:rPr>
          <w:b/>
        </w:rPr>
        <w:t>Частное учреждение</w:t>
      </w:r>
      <w:r w:rsidR="00471412">
        <w:rPr>
          <w:b/>
        </w:rPr>
        <w:t xml:space="preserve"> </w:t>
      </w:r>
      <w:r w:rsidRPr="00C64149">
        <w:rPr>
          <w:b/>
        </w:rPr>
        <w:t>Дополнительного профессионального образования</w:t>
      </w:r>
    </w:p>
    <w:p w:rsidR="008B4DFF" w:rsidRPr="00C64149" w:rsidRDefault="008B4DFF" w:rsidP="00C64149">
      <w:pPr>
        <w:spacing w:after="0"/>
        <w:jc w:val="center"/>
        <w:rPr>
          <w:b/>
        </w:rPr>
      </w:pPr>
      <w:r w:rsidRPr="00C64149">
        <w:rPr>
          <w:b/>
        </w:rPr>
        <w:t>«</w:t>
      </w:r>
      <w:r w:rsidR="007860A1">
        <w:rPr>
          <w:b/>
        </w:rPr>
        <w:t>У</w:t>
      </w:r>
      <w:r w:rsidRPr="00C64149">
        <w:rPr>
          <w:b/>
        </w:rPr>
        <w:t>чебный центр «Профессионал»</w:t>
      </w:r>
    </w:p>
    <w:p w:rsidR="008B4DFF" w:rsidRPr="00C64149" w:rsidRDefault="008B4DFF" w:rsidP="00C64149">
      <w:pPr>
        <w:spacing w:after="0"/>
        <w:jc w:val="center"/>
        <w:rPr>
          <w:b/>
        </w:rPr>
      </w:pPr>
      <w:r w:rsidRPr="00C64149">
        <w:rPr>
          <w:b/>
        </w:rPr>
        <w:t>ВЫПИСКА ИЗ ПРОТОКОЛА №</w:t>
      </w:r>
      <w:r w:rsidR="00805818">
        <w:rPr>
          <w:b/>
        </w:rPr>
        <w:t>8</w:t>
      </w:r>
      <w:r w:rsidR="00471412">
        <w:rPr>
          <w:b/>
        </w:rPr>
        <w:t>1</w:t>
      </w:r>
    </w:p>
    <w:p w:rsidR="008B4DFF" w:rsidRPr="00C64149" w:rsidRDefault="008B4DFF" w:rsidP="00C64149">
      <w:pPr>
        <w:spacing w:after="0"/>
        <w:jc w:val="center"/>
        <w:rPr>
          <w:b/>
        </w:rPr>
      </w:pPr>
      <w:r w:rsidRPr="00C64149">
        <w:rPr>
          <w:b/>
        </w:rPr>
        <w:t>Заседания аттестационной комиссии по проверки знаний</w:t>
      </w:r>
      <w:r w:rsidR="00471412">
        <w:rPr>
          <w:b/>
        </w:rPr>
        <w:t xml:space="preserve"> п</w:t>
      </w:r>
      <w:r w:rsidRPr="00C64149">
        <w:rPr>
          <w:b/>
        </w:rPr>
        <w:t>о программе: «Охрана труда</w:t>
      </w:r>
      <w:r w:rsidR="00415877" w:rsidRPr="00C64149">
        <w:rPr>
          <w:b/>
        </w:rPr>
        <w:t xml:space="preserve"> при работе на высоте</w:t>
      </w:r>
      <w:r w:rsidRPr="00C64149">
        <w:rPr>
          <w:b/>
        </w:rPr>
        <w:t>»</w:t>
      </w:r>
    </w:p>
    <w:p w:rsidR="00415877" w:rsidRPr="00C64149" w:rsidRDefault="00415877" w:rsidP="00C64149">
      <w:pPr>
        <w:spacing w:after="0"/>
        <w:jc w:val="center"/>
        <w:rPr>
          <w:b/>
        </w:rPr>
      </w:pPr>
      <w:r w:rsidRPr="00C64149">
        <w:rPr>
          <w:b/>
        </w:rPr>
        <w:t xml:space="preserve">Согласно Приказа Минтруда России от </w:t>
      </w:r>
      <w:r w:rsidR="00E95ED9">
        <w:rPr>
          <w:b/>
        </w:rPr>
        <w:t>16.11.2020</w:t>
      </w:r>
      <w:r w:rsidRPr="00C64149">
        <w:rPr>
          <w:b/>
        </w:rPr>
        <w:t>г. №</w:t>
      </w:r>
      <w:r w:rsidR="00E95ED9">
        <w:rPr>
          <w:b/>
        </w:rPr>
        <w:t>728</w:t>
      </w:r>
      <w:r w:rsidRPr="00C64149">
        <w:rPr>
          <w:b/>
        </w:rPr>
        <w:t xml:space="preserve">н «Об утверждении Правил по охране труда при работе </w:t>
      </w:r>
      <w:r w:rsidR="00E0793F">
        <w:rPr>
          <w:b/>
        </w:rPr>
        <w:t>н</w:t>
      </w:r>
      <w:r w:rsidRPr="00C64149">
        <w:rPr>
          <w:b/>
        </w:rPr>
        <w:t>а высоте»</w:t>
      </w:r>
    </w:p>
    <w:p w:rsidR="008B4DFF" w:rsidRDefault="008B4DFF" w:rsidP="007860A1">
      <w:pPr>
        <w:tabs>
          <w:tab w:val="left" w:pos="12191"/>
        </w:tabs>
        <w:spacing w:after="0"/>
      </w:pPr>
      <w:r>
        <w:t>г. Смоленск</w:t>
      </w:r>
      <w:r w:rsidR="007860A1">
        <w:t xml:space="preserve"> </w:t>
      </w:r>
      <w:r w:rsidR="007860A1">
        <w:tab/>
      </w:r>
      <w:r w:rsidR="007860A1">
        <w:tab/>
      </w:r>
      <w:r w:rsidR="00E95ED9">
        <w:t>10</w:t>
      </w:r>
      <w:r w:rsidR="007860A1">
        <w:t xml:space="preserve"> </w:t>
      </w:r>
      <w:r w:rsidR="00E95ED9">
        <w:t>июня</w:t>
      </w:r>
      <w:r w:rsidR="007860A1">
        <w:t xml:space="preserve"> 202</w:t>
      </w:r>
      <w:r w:rsidR="00E95ED9">
        <w:t>1</w:t>
      </w:r>
      <w:r w:rsidR="007860A1">
        <w:t xml:space="preserve"> г</w:t>
      </w:r>
    </w:p>
    <w:p w:rsidR="00C64149" w:rsidRDefault="00C64149" w:rsidP="00C64149">
      <w:pPr>
        <w:spacing w:after="0"/>
      </w:pPr>
      <w:r>
        <w:t>Аттестационная комиссия в составе:</w:t>
      </w:r>
    </w:p>
    <w:p w:rsidR="008B4DFF" w:rsidRDefault="008B4DFF" w:rsidP="00C64149">
      <w:pPr>
        <w:spacing w:after="0"/>
      </w:pPr>
      <w:r>
        <w:t>В соответствие с приказом ЧУ ДПО «УЦ «Профессионал»</w:t>
      </w:r>
    </w:p>
    <w:p w:rsidR="008B4DFF" w:rsidRPr="007860A1" w:rsidRDefault="008B4DFF" w:rsidP="00C64149">
      <w:pPr>
        <w:spacing w:after="0"/>
      </w:pPr>
      <w:r>
        <w:t xml:space="preserve">От </w:t>
      </w:r>
      <w:r w:rsidRPr="00437D97">
        <w:rPr>
          <w:u w:val="single"/>
        </w:rPr>
        <w:t>«09» января 2020 г. № 01</w:t>
      </w:r>
      <w:r>
        <w:t xml:space="preserve"> комиссия в составе:</w:t>
      </w:r>
    </w:p>
    <w:p w:rsidR="00C64149" w:rsidRDefault="00C64149" w:rsidP="00C64149">
      <w:pPr>
        <w:spacing w:after="0"/>
        <w:rPr>
          <w:sz w:val="10"/>
        </w:rPr>
      </w:pPr>
    </w:p>
    <w:p w:rsidR="008B4DFF" w:rsidRDefault="008B4DFF" w:rsidP="00C64149">
      <w:pPr>
        <w:tabs>
          <w:tab w:val="left" w:pos="2410"/>
        </w:tabs>
        <w:spacing w:after="0"/>
      </w:pPr>
      <w:r w:rsidRPr="00C64149">
        <w:rPr>
          <w:b/>
        </w:rPr>
        <w:t>Председатель:</w:t>
      </w:r>
      <w:r w:rsidR="00C64149">
        <w:tab/>
      </w:r>
      <w:r>
        <w:t xml:space="preserve"> Исполнительный директор ЧУ ДПО «УЦ «Профессионал» </w:t>
      </w:r>
      <w:r w:rsidR="00C64149">
        <w:tab/>
      </w:r>
      <w:proofErr w:type="spellStart"/>
      <w:r w:rsidRPr="00C64149">
        <w:rPr>
          <w:b/>
        </w:rPr>
        <w:t>Киргизова</w:t>
      </w:r>
      <w:proofErr w:type="spellEnd"/>
      <w:r w:rsidRPr="00C64149">
        <w:rPr>
          <w:b/>
        </w:rPr>
        <w:t xml:space="preserve"> Лариса Леонидовна</w:t>
      </w:r>
    </w:p>
    <w:p w:rsidR="008B4DFF" w:rsidRDefault="00415877" w:rsidP="00C64149">
      <w:pPr>
        <w:tabs>
          <w:tab w:val="left" w:pos="2410"/>
        </w:tabs>
        <w:spacing w:after="0"/>
      </w:pPr>
      <w:r w:rsidRPr="00C64149">
        <w:rPr>
          <w:b/>
        </w:rPr>
        <w:t>Члены комиссии:</w:t>
      </w:r>
      <w:r>
        <w:t xml:space="preserve"> </w:t>
      </w:r>
      <w:r w:rsidR="00C64149">
        <w:tab/>
        <w:t xml:space="preserve"> Н</w:t>
      </w:r>
      <w:r>
        <w:t xml:space="preserve">ачальник общего отдела ЧУ ДПО «УЦ «Профессионал» </w:t>
      </w:r>
      <w:r w:rsidR="00C64149">
        <w:tab/>
      </w:r>
      <w:proofErr w:type="spellStart"/>
      <w:r w:rsidRPr="00C64149">
        <w:rPr>
          <w:b/>
        </w:rPr>
        <w:t>Степочкин</w:t>
      </w:r>
      <w:proofErr w:type="spellEnd"/>
      <w:r w:rsidRPr="00C64149">
        <w:rPr>
          <w:b/>
        </w:rPr>
        <w:t xml:space="preserve"> Элеонора Юрьева</w:t>
      </w:r>
    </w:p>
    <w:p w:rsidR="00415877" w:rsidRDefault="00C64149" w:rsidP="00C64149">
      <w:pPr>
        <w:tabs>
          <w:tab w:val="left" w:pos="2410"/>
        </w:tabs>
        <w:spacing w:after="0"/>
        <w:rPr>
          <w:b/>
        </w:rPr>
      </w:pPr>
      <w:r>
        <w:tab/>
        <w:t xml:space="preserve"> </w:t>
      </w:r>
      <w:r w:rsidR="00415877">
        <w:t xml:space="preserve">Председатель ЧУ ДПО «УЦ «Профессионал» </w:t>
      </w:r>
      <w:r>
        <w:tab/>
      </w:r>
      <w:r>
        <w:tab/>
      </w:r>
      <w:r>
        <w:tab/>
      </w:r>
      <w:r w:rsidR="00415877" w:rsidRPr="00C64149">
        <w:rPr>
          <w:b/>
        </w:rPr>
        <w:t>Язиков Роман Игоревич</w:t>
      </w:r>
    </w:p>
    <w:p w:rsidR="00471412" w:rsidRDefault="00471412" w:rsidP="00C64149">
      <w:pPr>
        <w:tabs>
          <w:tab w:val="left" w:pos="2410"/>
        </w:tabs>
        <w:spacing w:after="0"/>
        <w:rPr>
          <w:b/>
        </w:rPr>
      </w:pPr>
    </w:p>
    <w:p w:rsidR="00471412" w:rsidRDefault="00471412" w:rsidP="00C64149">
      <w:pPr>
        <w:tabs>
          <w:tab w:val="left" w:pos="2410"/>
        </w:tabs>
        <w:spacing w:after="0"/>
        <w:rPr>
          <w:b/>
        </w:rPr>
      </w:pPr>
    </w:p>
    <w:p w:rsidR="00471412" w:rsidRDefault="00471412" w:rsidP="00C64149">
      <w:pPr>
        <w:tabs>
          <w:tab w:val="left" w:pos="2410"/>
        </w:tabs>
        <w:spacing w:after="0"/>
        <w:rPr>
          <w:b/>
        </w:rPr>
      </w:pPr>
    </w:p>
    <w:tbl>
      <w:tblPr>
        <w:tblStyle w:val="a3"/>
        <w:tblW w:w="156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1054"/>
        <w:gridCol w:w="993"/>
        <w:gridCol w:w="2126"/>
        <w:gridCol w:w="1701"/>
        <w:gridCol w:w="1417"/>
        <w:gridCol w:w="1418"/>
        <w:gridCol w:w="1843"/>
        <w:gridCol w:w="3402"/>
        <w:gridCol w:w="1171"/>
        <w:gridCol w:w="6"/>
      </w:tblGrid>
      <w:tr w:rsidR="0097290F" w:rsidRPr="00C64149" w:rsidTr="00471412">
        <w:tc>
          <w:tcPr>
            <w:tcW w:w="1588" w:type="dxa"/>
            <w:gridSpan w:val="2"/>
          </w:tcPr>
          <w:p w:rsidR="0097290F" w:rsidRPr="00C64149" w:rsidRDefault="0097290F" w:rsidP="000F445F">
            <w:pPr>
              <w:jc w:val="center"/>
              <w:rPr>
                <w:b/>
              </w:rPr>
            </w:pPr>
            <w:r w:rsidRPr="00C64149">
              <w:rPr>
                <w:b/>
              </w:rPr>
              <w:t>Группа по безопасности работ на высоте</w:t>
            </w:r>
          </w:p>
        </w:tc>
        <w:tc>
          <w:tcPr>
            <w:tcW w:w="14077" w:type="dxa"/>
            <w:gridSpan w:val="9"/>
          </w:tcPr>
          <w:p w:rsidR="0097290F" w:rsidRPr="00C64149" w:rsidRDefault="0097290F" w:rsidP="00C64149">
            <w:pPr>
              <w:jc w:val="center"/>
              <w:rPr>
                <w:b/>
              </w:rPr>
            </w:pPr>
            <w:r w:rsidRPr="00C64149">
              <w:rPr>
                <w:b/>
              </w:rPr>
              <w:t>Соответствует требованиям, представляемым лицам, осуществляющим виды работ:</w:t>
            </w:r>
          </w:p>
        </w:tc>
      </w:tr>
      <w:tr w:rsidR="0097290F" w:rsidTr="00471412">
        <w:tc>
          <w:tcPr>
            <w:tcW w:w="1588" w:type="dxa"/>
            <w:gridSpan w:val="2"/>
          </w:tcPr>
          <w:p w:rsidR="0097290F" w:rsidRPr="000F445F" w:rsidRDefault="0097290F" w:rsidP="000F445F">
            <w:pPr>
              <w:jc w:val="center"/>
              <w:rPr>
                <w:sz w:val="20"/>
              </w:rPr>
            </w:pPr>
            <w:r w:rsidRPr="000F445F">
              <w:rPr>
                <w:sz w:val="20"/>
              </w:rPr>
              <w:t>1</w:t>
            </w:r>
          </w:p>
        </w:tc>
        <w:tc>
          <w:tcPr>
            <w:tcW w:w="14077" w:type="dxa"/>
            <w:gridSpan w:val="9"/>
          </w:tcPr>
          <w:p w:rsidR="0097290F" w:rsidRPr="000F445F" w:rsidRDefault="0097290F">
            <w:pPr>
              <w:rPr>
                <w:sz w:val="20"/>
              </w:rPr>
            </w:pPr>
            <w:r w:rsidRPr="000F445F">
              <w:rPr>
                <w:sz w:val="20"/>
              </w:rPr>
              <w:t>Допущен к работе в составе бригады или под непосредственным контролем работника, назначенного приказом работодателя</w:t>
            </w:r>
          </w:p>
        </w:tc>
      </w:tr>
      <w:tr w:rsidR="0097290F" w:rsidTr="00471412">
        <w:tc>
          <w:tcPr>
            <w:tcW w:w="1588" w:type="dxa"/>
            <w:gridSpan w:val="2"/>
          </w:tcPr>
          <w:p w:rsidR="0097290F" w:rsidRPr="000F445F" w:rsidRDefault="0097290F" w:rsidP="000F445F">
            <w:pPr>
              <w:jc w:val="center"/>
              <w:rPr>
                <w:sz w:val="20"/>
              </w:rPr>
            </w:pPr>
            <w:r w:rsidRPr="000F445F">
              <w:rPr>
                <w:sz w:val="20"/>
              </w:rPr>
              <w:t>2</w:t>
            </w:r>
          </w:p>
        </w:tc>
        <w:tc>
          <w:tcPr>
            <w:tcW w:w="14077" w:type="dxa"/>
            <w:gridSpan w:val="9"/>
          </w:tcPr>
          <w:p w:rsidR="0097290F" w:rsidRPr="000F445F" w:rsidRDefault="0097290F">
            <w:pPr>
              <w:rPr>
                <w:sz w:val="20"/>
              </w:rPr>
            </w:pPr>
            <w:r w:rsidRPr="000F445F">
              <w:rPr>
                <w:sz w:val="20"/>
              </w:rPr>
              <w:t>Допущен руководителем стажировки, а также работником, назначенным по наряду-допуску на производство работ на высоте в качестве ответственного исполнителя работ на высоте</w:t>
            </w:r>
          </w:p>
        </w:tc>
      </w:tr>
      <w:tr w:rsidR="0097290F" w:rsidTr="00471412">
        <w:trPr>
          <w:trHeight w:val="276"/>
        </w:trPr>
        <w:tc>
          <w:tcPr>
            <w:tcW w:w="1588" w:type="dxa"/>
            <w:gridSpan w:val="2"/>
          </w:tcPr>
          <w:p w:rsidR="0097290F" w:rsidRPr="000F445F" w:rsidRDefault="0097290F" w:rsidP="000F445F">
            <w:pPr>
              <w:jc w:val="center"/>
              <w:rPr>
                <w:sz w:val="20"/>
              </w:rPr>
            </w:pPr>
            <w:r w:rsidRPr="000F445F">
              <w:rPr>
                <w:sz w:val="20"/>
              </w:rPr>
              <w:t>3</w:t>
            </w:r>
          </w:p>
        </w:tc>
        <w:tc>
          <w:tcPr>
            <w:tcW w:w="14077" w:type="dxa"/>
            <w:gridSpan w:val="9"/>
          </w:tcPr>
          <w:p w:rsidR="0097290F" w:rsidRPr="000F445F" w:rsidRDefault="0097290F" w:rsidP="000F445F">
            <w:pPr>
              <w:rPr>
                <w:sz w:val="20"/>
              </w:rPr>
            </w:pPr>
            <w:r w:rsidRPr="000F445F">
              <w:rPr>
                <w:sz w:val="20"/>
              </w:rPr>
              <w:t>Допущенным ответственным за организацию и безопасное произведение работ на высоте в качестве ответственного за п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, в качестве работника, проводящего обслуживание и периодический осмотр СИЗ, в качестве ответственного руководителя работ на высоте выдающего наряды-допуски, в качестве ответственного должностного лица, в полномочия которого входит утверждение плана производственных работ, член аттестационной комиссии</w:t>
            </w:r>
          </w:p>
        </w:tc>
      </w:tr>
      <w:tr w:rsidR="00FE25CA" w:rsidTr="00471412">
        <w:trPr>
          <w:gridAfter w:val="1"/>
          <w:wAfter w:w="6" w:type="dxa"/>
        </w:trPr>
        <w:tc>
          <w:tcPr>
            <w:tcW w:w="534" w:type="dxa"/>
            <w:vMerge w:val="restart"/>
            <w:vAlign w:val="center"/>
          </w:tcPr>
          <w:p w:rsidR="0097290F" w:rsidRPr="00CE520C" w:rsidRDefault="0097290F" w:rsidP="00C64149">
            <w:pPr>
              <w:jc w:val="center"/>
              <w:rPr>
                <w:b/>
                <w:sz w:val="20"/>
              </w:rPr>
            </w:pPr>
            <w:r w:rsidRPr="00CE520C">
              <w:rPr>
                <w:b/>
                <w:sz w:val="20"/>
              </w:rPr>
              <w:t>№ п/п</w:t>
            </w:r>
          </w:p>
        </w:tc>
        <w:tc>
          <w:tcPr>
            <w:tcW w:w="2047" w:type="dxa"/>
            <w:gridSpan w:val="2"/>
            <w:vMerge w:val="restart"/>
            <w:vAlign w:val="center"/>
          </w:tcPr>
          <w:p w:rsidR="0097290F" w:rsidRPr="00CE520C" w:rsidRDefault="0097290F" w:rsidP="00C64149">
            <w:pPr>
              <w:jc w:val="center"/>
              <w:rPr>
                <w:b/>
                <w:sz w:val="20"/>
              </w:rPr>
            </w:pPr>
            <w:r w:rsidRPr="00CE520C">
              <w:rPr>
                <w:b/>
                <w:sz w:val="20"/>
              </w:rPr>
              <w:t>Ф.И.О.</w:t>
            </w:r>
          </w:p>
        </w:tc>
        <w:tc>
          <w:tcPr>
            <w:tcW w:w="2126" w:type="dxa"/>
            <w:vMerge w:val="restart"/>
            <w:vAlign w:val="center"/>
          </w:tcPr>
          <w:p w:rsidR="0097290F" w:rsidRPr="00CE520C" w:rsidRDefault="0097290F" w:rsidP="00C64149">
            <w:pPr>
              <w:jc w:val="center"/>
              <w:rPr>
                <w:b/>
                <w:sz w:val="20"/>
              </w:rPr>
            </w:pPr>
            <w:r w:rsidRPr="00CE520C">
              <w:rPr>
                <w:b/>
                <w:sz w:val="20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97290F" w:rsidRPr="00CE520C" w:rsidRDefault="0097290F" w:rsidP="00C64149">
            <w:pPr>
              <w:jc w:val="center"/>
              <w:rPr>
                <w:b/>
                <w:sz w:val="20"/>
              </w:rPr>
            </w:pPr>
            <w:r w:rsidRPr="00CE520C">
              <w:rPr>
                <w:b/>
                <w:sz w:val="20"/>
              </w:rPr>
              <w:t>Наименование подразделение подразделения (цех, участок, отдел, лаборатория, мастерская и т.д.)</w:t>
            </w:r>
          </w:p>
        </w:tc>
        <w:tc>
          <w:tcPr>
            <w:tcW w:w="1417" w:type="dxa"/>
            <w:vMerge w:val="restart"/>
            <w:vAlign w:val="center"/>
          </w:tcPr>
          <w:p w:rsidR="0097290F" w:rsidRPr="00CE520C" w:rsidRDefault="0097290F" w:rsidP="00C64149">
            <w:pPr>
              <w:jc w:val="center"/>
              <w:rPr>
                <w:b/>
                <w:sz w:val="20"/>
              </w:rPr>
            </w:pPr>
            <w:r w:rsidRPr="00CE520C">
              <w:rPr>
                <w:b/>
                <w:sz w:val="20"/>
              </w:rPr>
              <w:t>Результат проверки зданий (сдал, не сдал)</w:t>
            </w:r>
          </w:p>
        </w:tc>
        <w:tc>
          <w:tcPr>
            <w:tcW w:w="1418" w:type="dxa"/>
            <w:vMerge w:val="restart"/>
            <w:vAlign w:val="center"/>
          </w:tcPr>
          <w:p w:rsidR="0097290F" w:rsidRPr="00CE520C" w:rsidRDefault="0097290F" w:rsidP="00C64149">
            <w:pPr>
              <w:jc w:val="center"/>
              <w:rPr>
                <w:b/>
                <w:sz w:val="20"/>
              </w:rPr>
            </w:pPr>
            <w:r w:rsidRPr="00CE520C">
              <w:rPr>
                <w:b/>
                <w:sz w:val="20"/>
              </w:rPr>
              <w:t>Группа по безопасности работ на высоте</w:t>
            </w:r>
          </w:p>
        </w:tc>
        <w:tc>
          <w:tcPr>
            <w:tcW w:w="5245" w:type="dxa"/>
            <w:gridSpan w:val="2"/>
            <w:vAlign w:val="center"/>
          </w:tcPr>
          <w:p w:rsidR="0097290F" w:rsidRPr="00CE520C" w:rsidRDefault="0097290F" w:rsidP="00C64149">
            <w:pPr>
              <w:jc w:val="center"/>
              <w:rPr>
                <w:b/>
                <w:sz w:val="20"/>
              </w:rPr>
            </w:pPr>
            <w:r w:rsidRPr="00CE520C">
              <w:rPr>
                <w:b/>
                <w:sz w:val="20"/>
              </w:rPr>
              <w:t>Соответствует требованиям, предъявляемым лицам, осуществляющим следующие виды работ:</w:t>
            </w:r>
          </w:p>
        </w:tc>
        <w:tc>
          <w:tcPr>
            <w:tcW w:w="1171" w:type="dxa"/>
            <w:vMerge w:val="restart"/>
            <w:vAlign w:val="center"/>
          </w:tcPr>
          <w:p w:rsidR="0097290F" w:rsidRPr="00C64149" w:rsidRDefault="0097290F" w:rsidP="00C64149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7860A1" w:rsidTr="00471412">
        <w:trPr>
          <w:gridAfter w:val="1"/>
          <w:wAfter w:w="6" w:type="dxa"/>
        </w:trPr>
        <w:tc>
          <w:tcPr>
            <w:tcW w:w="534" w:type="dxa"/>
            <w:vMerge/>
          </w:tcPr>
          <w:p w:rsidR="0097290F" w:rsidRPr="00CE520C" w:rsidRDefault="0097290F">
            <w:pPr>
              <w:rPr>
                <w:sz w:val="20"/>
              </w:rPr>
            </w:pPr>
          </w:p>
        </w:tc>
        <w:tc>
          <w:tcPr>
            <w:tcW w:w="2047" w:type="dxa"/>
            <w:gridSpan w:val="2"/>
            <w:vMerge/>
          </w:tcPr>
          <w:p w:rsidR="0097290F" w:rsidRPr="00CE520C" w:rsidRDefault="0097290F">
            <w:pPr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97290F" w:rsidRPr="00CE520C" w:rsidRDefault="0097290F">
            <w:pPr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97290F" w:rsidRPr="00CE520C" w:rsidRDefault="0097290F">
            <w:pPr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7290F" w:rsidRPr="00CE520C" w:rsidRDefault="0097290F">
            <w:pPr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97290F" w:rsidRPr="00CE520C" w:rsidRDefault="0097290F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97290F" w:rsidRPr="00CE520C" w:rsidRDefault="0097290F" w:rsidP="003074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 на высоте с применени</w:t>
            </w:r>
            <w:r w:rsidRPr="00CE520C">
              <w:rPr>
                <w:sz w:val="20"/>
              </w:rPr>
              <w:t xml:space="preserve">ем средств </w:t>
            </w:r>
            <w:proofErr w:type="spellStart"/>
            <w:r w:rsidRPr="00CE520C">
              <w:rPr>
                <w:sz w:val="20"/>
              </w:rPr>
              <w:t>подмащивание</w:t>
            </w:r>
            <w:proofErr w:type="spellEnd"/>
            <w:r w:rsidRPr="00CE520C">
              <w:rPr>
                <w:sz w:val="20"/>
              </w:rPr>
              <w:t>, а так</w:t>
            </w:r>
            <w:r>
              <w:rPr>
                <w:sz w:val="20"/>
              </w:rPr>
              <w:t>же работ, выполняемые на площадках</w:t>
            </w:r>
            <w:r w:rsidRPr="00CE520C">
              <w:rPr>
                <w:sz w:val="20"/>
              </w:rPr>
              <w:t xml:space="preserve"> с защитными ограждениями высотой 1.1м и более</w:t>
            </w:r>
          </w:p>
        </w:tc>
        <w:tc>
          <w:tcPr>
            <w:tcW w:w="3402" w:type="dxa"/>
          </w:tcPr>
          <w:p w:rsidR="0097290F" w:rsidRPr="00CE520C" w:rsidRDefault="0097290F" w:rsidP="00307457">
            <w:pPr>
              <w:jc w:val="center"/>
              <w:rPr>
                <w:sz w:val="20"/>
              </w:rPr>
            </w:pPr>
            <w:r w:rsidRPr="00CE520C">
              <w:rPr>
                <w:sz w:val="20"/>
              </w:rPr>
              <w:t>Работ без</w:t>
            </w:r>
            <w:r>
              <w:rPr>
                <w:sz w:val="20"/>
              </w:rPr>
              <w:t xml:space="preserve"> применения средств </w:t>
            </w:r>
            <w:proofErr w:type="spellStart"/>
            <w:r>
              <w:rPr>
                <w:sz w:val="20"/>
              </w:rPr>
              <w:t>подмащивания</w:t>
            </w:r>
            <w:proofErr w:type="spellEnd"/>
            <w:r w:rsidRPr="00CE520C">
              <w:rPr>
                <w:sz w:val="20"/>
              </w:rPr>
              <w:t xml:space="preserve">, выполняемые на высоте 5 м и более, а также работ, </w:t>
            </w:r>
            <w:r>
              <w:rPr>
                <w:sz w:val="20"/>
              </w:rPr>
              <w:t>выполняемые на расстояние</w:t>
            </w:r>
            <w:r w:rsidRPr="00CE520C">
              <w:rPr>
                <w:sz w:val="20"/>
              </w:rPr>
              <w:t xml:space="preserve"> менее 2 м от </w:t>
            </w:r>
            <w:proofErr w:type="spellStart"/>
            <w:r w:rsidRPr="00CE520C">
              <w:rPr>
                <w:sz w:val="20"/>
              </w:rPr>
              <w:t>неогражденных</w:t>
            </w:r>
            <w:proofErr w:type="spellEnd"/>
            <w:r w:rsidRPr="00CE520C">
              <w:rPr>
                <w:sz w:val="20"/>
              </w:rPr>
              <w:t xml:space="preserve"> перепадов по высоте более 5 м на площадках при  отсутствие защитных ограждений, либо при высоте защитных ограждений, составляющей менее 1,1 м</w:t>
            </w:r>
          </w:p>
        </w:tc>
        <w:tc>
          <w:tcPr>
            <w:tcW w:w="1171" w:type="dxa"/>
            <w:vMerge/>
          </w:tcPr>
          <w:p w:rsidR="0097290F" w:rsidRDefault="0097290F"/>
        </w:tc>
      </w:tr>
      <w:tr w:rsidR="00E95ED9" w:rsidTr="00471412">
        <w:trPr>
          <w:gridAfter w:val="1"/>
          <w:wAfter w:w="6" w:type="dxa"/>
        </w:trPr>
        <w:tc>
          <w:tcPr>
            <w:tcW w:w="534" w:type="dxa"/>
            <w:vAlign w:val="center"/>
          </w:tcPr>
          <w:p w:rsidR="00E95ED9" w:rsidRDefault="00E95ED9" w:rsidP="00E95ED9">
            <w:pPr>
              <w:jc w:val="center"/>
            </w:pPr>
            <w:r>
              <w:lastRenderedPageBreak/>
              <w:t>1</w:t>
            </w:r>
          </w:p>
        </w:tc>
        <w:tc>
          <w:tcPr>
            <w:tcW w:w="2047" w:type="dxa"/>
            <w:gridSpan w:val="2"/>
            <w:vAlign w:val="center"/>
          </w:tcPr>
          <w:p w:rsidR="00E95ED9" w:rsidRPr="00137F23" w:rsidRDefault="00471412" w:rsidP="00E95E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Еронов</w:t>
            </w:r>
            <w:proofErr w:type="spellEnd"/>
            <w:r>
              <w:rPr>
                <w:sz w:val="24"/>
              </w:rPr>
              <w:t xml:space="preserve"> Денис Юрьевич</w:t>
            </w:r>
          </w:p>
        </w:tc>
        <w:tc>
          <w:tcPr>
            <w:tcW w:w="2126" w:type="dxa"/>
            <w:vAlign w:val="center"/>
          </w:tcPr>
          <w:p w:rsidR="00E95ED9" w:rsidRPr="00137F23" w:rsidRDefault="00E95ED9" w:rsidP="00E95ED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Антикоррозийщик</w:t>
            </w:r>
            <w:proofErr w:type="spellEnd"/>
          </w:p>
        </w:tc>
        <w:tc>
          <w:tcPr>
            <w:tcW w:w="1701" w:type="dxa"/>
            <w:vAlign w:val="center"/>
          </w:tcPr>
          <w:p w:rsidR="00E95ED9" w:rsidRPr="00137F23" w:rsidRDefault="00E95ED9" w:rsidP="00E95ED9">
            <w:pPr>
              <w:jc w:val="center"/>
              <w:rPr>
                <w:sz w:val="24"/>
              </w:rPr>
            </w:pPr>
            <w:r w:rsidRPr="00137F23">
              <w:rPr>
                <w:sz w:val="24"/>
              </w:rPr>
              <w:t>ООО «Вертикаль»</w:t>
            </w:r>
          </w:p>
        </w:tc>
        <w:tc>
          <w:tcPr>
            <w:tcW w:w="1417" w:type="dxa"/>
            <w:vAlign w:val="center"/>
          </w:tcPr>
          <w:p w:rsidR="00E95ED9" w:rsidRPr="00497B8A" w:rsidRDefault="00E95ED9" w:rsidP="00471412">
            <w:pPr>
              <w:jc w:val="center"/>
              <w:rPr>
                <w:lang w:val="en-US"/>
              </w:rPr>
            </w:pPr>
            <w:r>
              <w:t>Сдано №8</w:t>
            </w:r>
            <w:r w:rsidR="00471412">
              <w:t>1</w:t>
            </w:r>
            <w:r>
              <w:t>ОТ/1(2)</w:t>
            </w:r>
          </w:p>
        </w:tc>
        <w:tc>
          <w:tcPr>
            <w:tcW w:w="1418" w:type="dxa"/>
            <w:vAlign w:val="center"/>
          </w:tcPr>
          <w:p w:rsidR="00E95ED9" w:rsidRDefault="00E95ED9" w:rsidP="00E95ED9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E95ED9" w:rsidRDefault="00E95ED9" w:rsidP="00E95ED9">
            <w:pPr>
              <w:jc w:val="center"/>
            </w:pPr>
            <w:r>
              <w:t>-</w:t>
            </w:r>
          </w:p>
        </w:tc>
        <w:tc>
          <w:tcPr>
            <w:tcW w:w="3402" w:type="dxa"/>
            <w:vAlign w:val="center"/>
          </w:tcPr>
          <w:p w:rsidR="00E95ED9" w:rsidRDefault="00E95ED9" w:rsidP="00E95ED9">
            <w:pPr>
              <w:jc w:val="center"/>
            </w:pPr>
            <w:r>
              <w:t>допущен</w:t>
            </w:r>
          </w:p>
        </w:tc>
        <w:tc>
          <w:tcPr>
            <w:tcW w:w="1171" w:type="dxa"/>
            <w:vAlign w:val="center"/>
          </w:tcPr>
          <w:p w:rsidR="00E95ED9" w:rsidRDefault="00E95ED9" w:rsidP="00E95ED9">
            <w:pPr>
              <w:jc w:val="center"/>
            </w:pPr>
          </w:p>
        </w:tc>
      </w:tr>
      <w:tr w:rsidR="00CB6C78" w:rsidTr="00471412">
        <w:trPr>
          <w:gridAfter w:val="1"/>
          <w:wAfter w:w="6" w:type="dxa"/>
        </w:trPr>
        <w:tc>
          <w:tcPr>
            <w:tcW w:w="534" w:type="dxa"/>
            <w:vAlign w:val="center"/>
          </w:tcPr>
          <w:p w:rsidR="00CB6C78" w:rsidRDefault="00CB6C78" w:rsidP="00E95ED9">
            <w:pPr>
              <w:jc w:val="center"/>
            </w:pPr>
          </w:p>
        </w:tc>
        <w:tc>
          <w:tcPr>
            <w:tcW w:w="2047" w:type="dxa"/>
            <w:gridSpan w:val="2"/>
            <w:vAlign w:val="center"/>
          </w:tcPr>
          <w:p w:rsidR="00CB6C78" w:rsidRDefault="00CB6C78" w:rsidP="00E95ED9">
            <w:pPr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CB6C78" w:rsidRDefault="00CB6C78" w:rsidP="00E95ED9">
            <w:pPr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B6C78" w:rsidRPr="00137F23" w:rsidRDefault="00CB6C78" w:rsidP="00E95ED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CB6C78" w:rsidRDefault="00CB6C78" w:rsidP="00471412">
            <w:pPr>
              <w:jc w:val="center"/>
            </w:pPr>
          </w:p>
        </w:tc>
        <w:tc>
          <w:tcPr>
            <w:tcW w:w="1418" w:type="dxa"/>
            <w:vAlign w:val="center"/>
          </w:tcPr>
          <w:p w:rsidR="00CB6C78" w:rsidRDefault="00CB6C78" w:rsidP="00E95ED9">
            <w:pPr>
              <w:jc w:val="center"/>
            </w:pPr>
          </w:p>
        </w:tc>
        <w:tc>
          <w:tcPr>
            <w:tcW w:w="1843" w:type="dxa"/>
            <w:vAlign w:val="center"/>
          </w:tcPr>
          <w:p w:rsidR="00CB6C78" w:rsidRDefault="00CB6C78" w:rsidP="00E95ED9">
            <w:pPr>
              <w:jc w:val="center"/>
            </w:pPr>
          </w:p>
        </w:tc>
        <w:tc>
          <w:tcPr>
            <w:tcW w:w="3402" w:type="dxa"/>
            <w:vAlign w:val="center"/>
          </w:tcPr>
          <w:p w:rsidR="00CB6C78" w:rsidRDefault="00CB6C78" w:rsidP="00E95ED9">
            <w:pPr>
              <w:jc w:val="center"/>
            </w:pPr>
          </w:p>
        </w:tc>
        <w:tc>
          <w:tcPr>
            <w:tcW w:w="1171" w:type="dxa"/>
            <w:vAlign w:val="center"/>
          </w:tcPr>
          <w:p w:rsidR="00CB6C78" w:rsidRDefault="00CB6C78" w:rsidP="00E95ED9">
            <w:pPr>
              <w:jc w:val="center"/>
            </w:pPr>
          </w:p>
        </w:tc>
      </w:tr>
    </w:tbl>
    <w:p w:rsidR="0097290F" w:rsidRPr="00F17AC6" w:rsidRDefault="00C762CC"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63C2EDBA" wp14:editId="4826EC42">
            <wp:simplePos x="0" y="0"/>
            <wp:positionH relativeFrom="column">
              <wp:posOffset>3547745</wp:posOffset>
            </wp:positionH>
            <wp:positionV relativeFrom="paragraph">
              <wp:posOffset>-1210945</wp:posOffset>
            </wp:positionV>
            <wp:extent cx="1768475" cy="5368925"/>
            <wp:effectExtent l="1866900" t="0" r="1851025" b="0"/>
            <wp:wrapNone/>
            <wp:docPr id="10" name="Рисунок 5" descr="C:\Users\ПК\Desktop\сканы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сканы_page-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0515" t="23886" r="15984" b="259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8475" cy="536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497B8A" w:rsidRDefault="00497B8A">
      <w:pPr>
        <w:rPr>
          <w:lang w:val="en-US"/>
        </w:rPr>
      </w:pPr>
    </w:p>
    <w:p w:rsidR="00497B8A" w:rsidRDefault="00497B8A">
      <w:pPr>
        <w:rPr>
          <w:lang w:val="en-US"/>
        </w:rPr>
      </w:pPr>
    </w:p>
    <w:p w:rsidR="00497B8A" w:rsidRDefault="00497B8A">
      <w:pPr>
        <w:rPr>
          <w:lang w:val="en-US"/>
        </w:rPr>
      </w:pPr>
    </w:p>
    <w:p w:rsidR="00497B8A" w:rsidRPr="00805818" w:rsidRDefault="00497B8A"/>
    <w:p w:rsidR="00497B8A" w:rsidRPr="00805818" w:rsidRDefault="00497B8A"/>
    <w:p w:rsidR="00497B8A" w:rsidRPr="00805818" w:rsidRDefault="00497B8A"/>
    <w:p w:rsidR="002E7E9D" w:rsidRPr="00805818" w:rsidRDefault="002E7E9D">
      <w:r w:rsidRPr="00805818">
        <w:br w:type="page"/>
      </w:r>
    </w:p>
    <w:p w:rsidR="002E7E9D" w:rsidRDefault="002E7E9D" w:rsidP="002E7E9D">
      <w:pPr>
        <w:spacing w:after="0"/>
        <w:ind w:firstLine="709"/>
        <w:jc w:val="both"/>
      </w:pPr>
    </w:p>
    <w:p w:rsidR="002E7E9D" w:rsidRPr="00455AA0" w:rsidRDefault="00CB6C78" w:rsidP="002E7E9D">
      <w:pPr>
        <w:pStyle w:val="5"/>
        <w:ind w:right="9467"/>
      </w:pPr>
      <w:r w:rsidRPr="00455AA0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F8BD2" wp14:editId="5BA3DFD0">
                <wp:simplePos x="0" y="0"/>
                <wp:positionH relativeFrom="margin">
                  <wp:posOffset>20955</wp:posOffset>
                </wp:positionH>
                <wp:positionV relativeFrom="paragraph">
                  <wp:posOffset>11592</wp:posOffset>
                </wp:positionV>
                <wp:extent cx="3239770" cy="2519680"/>
                <wp:effectExtent l="0" t="0" r="17780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51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7A489" id="Прямоугольник 13" o:spid="_x0000_s1026" style="position:absolute;margin-left:1.65pt;margin-top:.9pt;width:255.1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" filled="f" strokecolor="black [3213]" strokeweight=".25pt">
                <w10:wrap anchorx="margin"/>
              </v:rect>
            </w:pict>
          </mc:Fallback>
        </mc:AlternateContent>
      </w:r>
      <w:r w:rsidR="002E7E9D" w:rsidRPr="00455AA0">
        <w:t>Частное учреждение дополнительного</w:t>
      </w:r>
    </w:p>
    <w:p w:rsidR="002E7E9D" w:rsidRPr="00455AA0" w:rsidRDefault="002E7E9D" w:rsidP="002E7E9D">
      <w:pPr>
        <w:spacing w:after="0"/>
        <w:ind w:right="9467"/>
        <w:jc w:val="center"/>
        <w:rPr>
          <w:b/>
          <w:sz w:val="18"/>
        </w:rPr>
      </w:pPr>
      <w:r w:rsidRPr="00455AA0">
        <w:rPr>
          <w:b/>
          <w:sz w:val="18"/>
        </w:rPr>
        <w:t>Профессионального образования</w:t>
      </w:r>
    </w:p>
    <w:p w:rsidR="002E7E9D" w:rsidRPr="00455AA0" w:rsidRDefault="002E7E9D" w:rsidP="002E7E9D">
      <w:pPr>
        <w:spacing w:after="0"/>
        <w:ind w:right="9467"/>
        <w:jc w:val="center"/>
        <w:rPr>
          <w:b/>
          <w:sz w:val="18"/>
        </w:rPr>
      </w:pPr>
      <w:r w:rsidRPr="00455AA0">
        <w:rPr>
          <w:b/>
          <w:sz w:val="18"/>
        </w:rPr>
        <w:t>«Учебный центр «Профессионал»</w:t>
      </w:r>
    </w:p>
    <w:p w:rsidR="002E7E9D" w:rsidRPr="002E7E9D" w:rsidRDefault="002E7E9D" w:rsidP="002E7E9D">
      <w:pPr>
        <w:spacing w:after="0"/>
        <w:ind w:right="9467"/>
        <w:jc w:val="center"/>
        <w:rPr>
          <w:sz w:val="12"/>
        </w:rPr>
      </w:pPr>
    </w:p>
    <w:p w:rsidR="002E7E9D" w:rsidRPr="00455AA0" w:rsidRDefault="00AD4DF7" w:rsidP="002E7E9D">
      <w:pPr>
        <w:tabs>
          <w:tab w:val="left" w:pos="5103"/>
        </w:tabs>
        <w:spacing w:after="0"/>
        <w:ind w:right="9467"/>
        <w:jc w:val="center"/>
        <w:rPr>
          <w:b/>
          <w:sz w:val="8"/>
        </w:rPr>
      </w:pPr>
      <w:r w:rsidRPr="00D519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071B8" wp14:editId="00577BDC">
                <wp:simplePos x="0" y="0"/>
                <wp:positionH relativeFrom="column">
                  <wp:posOffset>24130</wp:posOffset>
                </wp:positionH>
                <wp:positionV relativeFrom="paragraph">
                  <wp:posOffset>166229</wp:posOffset>
                </wp:positionV>
                <wp:extent cx="1259840" cy="1799590"/>
                <wp:effectExtent l="0" t="0" r="1651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75FDF" id="Прямоугольник 8" o:spid="_x0000_s1026" style="position:absolute;margin-left:1.9pt;margin-top:13.1pt;width:99.2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" filled="f" strokecolor="black [3213]" strokeweight="2pt"/>
            </w:pict>
          </mc:Fallback>
        </mc:AlternateContent>
      </w:r>
      <w:r w:rsidR="002E7E9D" w:rsidRPr="00D519FA">
        <w:rPr>
          <w:b/>
          <w:sz w:val="18"/>
        </w:rPr>
        <w:t>УДОСТОВЕРЕНИЕ</w:t>
      </w:r>
      <w:r w:rsidR="002E7E9D" w:rsidRPr="002E7E9D">
        <w:rPr>
          <w:b/>
          <w:sz w:val="16"/>
        </w:rPr>
        <w:t xml:space="preserve"> </w:t>
      </w:r>
      <w:r w:rsidR="002E7E9D" w:rsidRPr="002E7E9D">
        <w:rPr>
          <w:b/>
        </w:rPr>
        <w:t>№</w:t>
      </w:r>
      <w:r w:rsidR="00805818">
        <w:rPr>
          <w:b/>
        </w:rPr>
        <w:t>8</w:t>
      </w:r>
      <w:r w:rsidR="00D91C4C">
        <w:rPr>
          <w:b/>
        </w:rPr>
        <w:t>1</w:t>
      </w:r>
      <w:r w:rsidR="002E7E9D" w:rsidRPr="002E7E9D">
        <w:rPr>
          <w:b/>
        </w:rPr>
        <w:t>ОТ/</w:t>
      </w:r>
      <w:r w:rsidR="00D91C4C">
        <w:rPr>
          <w:b/>
        </w:rPr>
        <w:t>1</w:t>
      </w:r>
      <w:r w:rsidR="002E7E9D" w:rsidRPr="002E7E9D">
        <w:rPr>
          <w:b/>
        </w:rPr>
        <w:t>(2)</w:t>
      </w:r>
    </w:p>
    <w:p w:rsidR="002E7E9D" w:rsidRPr="003501D5" w:rsidRDefault="00F655B7" w:rsidP="002E7E9D">
      <w:pPr>
        <w:spacing w:after="0"/>
        <w:ind w:right="4819"/>
        <w:jc w:val="center"/>
        <w:rPr>
          <w:sz w:val="10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1312" behindDoc="0" locked="0" layoutInCell="1" allowOverlap="1" wp14:anchorId="0DD5784A" wp14:editId="51745C70">
            <wp:simplePos x="0" y="0"/>
            <wp:positionH relativeFrom="column">
              <wp:posOffset>60960</wp:posOffset>
            </wp:positionH>
            <wp:positionV relativeFrom="paragraph">
              <wp:posOffset>6985</wp:posOffset>
            </wp:positionV>
            <wp:extent cx="1186180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E9D" w:rsidRPr="00E50CF4" w:rsidRDefault="002E7E9D" w:rsidP="004E130F">
      <w:pPr>
        <w:pStyle w:val="1"/>
        <w:ind w:firstLine="1985"/>
        <w:rPr>
          <w:sz w:val="12"/>
        </w:rPr>
      </w:pPr>
      <w:r>
        <w:t xml:space="preserve"> </w:t>
      </w:r>
      <w:r w:rsidR="00AD4DF7">
        <w:t xml:space="preserve"> </w:t>
      </w:r>
      <w:proofErr w:type="spellStart"/>
      <w:r w:rsidR="00D91C4C">
        <w:t>Еронов</w:t>
      </w:r>
      <w:proofErr w:type="spellEnd"/>
    </w:p>
    <w:p w:rsidR="002E7E9D" w:rsidRPr="00E50CF4" w:rsidRDefault="002E7E9D" w:rsidP="002E7E9D">
      <w:pPr>
        <w:pStyle w:val="1"/>
        <w:ind w:firstLine="1985"/>
        <w:rPr>
          <w:sz w:val="12"/>
        </w:rPr>
      </w:pPr>
      <w:r w:rsidRPr="00E50CF4">
        <w:rPr>
          <w:sz w:val="12"/>
        </w:rPr>
        <w:t xml:space="preserve"> </w:t>
      </w:r>
      <w:r w:rsidR="00AD4DF7">
        <w:rPr>
          <w:sz w:val="12"/>
        </w:rPr>
        <w:t xml:space="preserve">  </w:t>
      </w:r>
      <w:r w:rsidR="00D91C4C">
        <w:t>Денис</w:t>
      </w:r>
    </w:p>
    <w:p w:rsidR="002E7E9D" w:rsidRPr="00E50CF4" w:rsidRDefault="002E7E9D" w:rsidP="002E7E9D">
      <w:pPr>
        <w:pStyle w:val="1"/>
        <w:ind w:firstLine="1985"/>
        <w:rPr>
          <w:sz w:val="12"/>
        </w:rPr>
      </w:pPr>
      <w:r w:rsidRPr="00E50CF4">
        <w:rPr>
          <w:sz w:val="12"/>
        </w:rPr>
        <w:t xml:space="preserve"> </w:t>
      </w:r>
      <w:r w:rsidR="00AD4DF7">
        <w:rPr>
          <w:sz w:val="12"/>
        </w:rPr>
        <w:t xml:space="preserve">  </w:t>
      </w:r>
      <w:r w:rsidR="00D91C4C">
        <w:t>Юрьевич</w:t>
      </w:r>
    </w:p>
    <w:p w:rsidR="002E7E9D" w:rsidRPr="003501D5" w:rsidRDefault="002E7E9D" w:rsidP="002E7E9D">
      <w:pPr>
        <w:tabs>
          <w:tab w:val="left" w:pos="4820"/>
          <w:tab w:val="left" w:pos="5103"/>
        </w:tabs>
        <w:spacing w:after="0"/>
        <w:ind w:right="9467" w:firstLine="1985"/>
        <w:jc w:val="center"/>
        <w:rPr>
          <w:sz w:val="20"/>
        </w:rPr>
      </w:pPr>
      <w:proofErr w:type="spellStart"/>
      <w:r>
        <w:rPr>
          <w:sz w:val="20"/>
        </w:rPr>
        <w:t>Антикоррозийщик</w:t>
      </w:r>
      <w:proofErr w:type="spellEnd"/>
    </w:p>
    <w:p w:rsidR="002E7E9D" w:rsidRPr="003501D5" w:rsidRDefault="002E7E9D" w:rsidP="002E7E9D">
      <w:pPr>
        <w:spacing w:after="0"/>
        <w:ind w:right="5103" w:firstLine="1985"/>
        <w:jc w:val="center"/>
        <w:rPr>
          <w:sz w:val="14"/>
        </w:rPr>
      </w:pPr>
    </w:p>
    <w:p w:rsidR="002E7E9D" w:rsidRPr="003501D5" w:rsidRDefault="002E7E9D" w:rsidP="002E7E9D">
      <w:pPr>
        <w:spacing w:after="0"/>
        <w:ind w:right="9467" w:firstLine="1985"/>
        <w:jc w:val="center"/>
        <w:rPr>
          <w:sz w:val="20"/>
        </w:rPr>
      </w:pPr>
      <w:r w:rsidRPr="003501D5">
        <w:rPr>
          <w:sz w:val="20"/>
        </w:rPr>
        <w:t>ОО «Вертикаль»</w:t>
      </w:r>
    </w:p>
    <w:p w:rsidR="002E7E9D" w:rsidRPr="00455AA0" w:rsidRDefault="002E7E9D" w:rsidP="002E7E9D">
      <w:pPr>
        <w:spacing w:after="0"/>
        <w:ind w:right="9467" w:firstLine="1985"/>
        <w:jc w:val="center"/>
        <w:rPr>
          <w:sz w:val="16"/>
        </w:rPr>
      </w:pPr>
    </w:p>
    <w:p w:rsidR="002E7E9D" w:rsidRDefault="002E7E9D" w:rsidP="002E7E9D">
      <w:pPr>
        <w:spacing w:after="0"/>
        <w:ind w:right="9467" w:firstLine="1985"/>
        <w:jc w:val="both"/>
        <w:rPr>
          <w:sz w:val="18"/>
        </w:rPr>
      </w:pPr>
      <w:r>
        <w:rPr>
          <w:sz w:val="18"/>
        </w:rPr>
        <w:t xml:space="preserve"> </w:t>
      </w:r>
      <w:r w:rsidRPr="009D076A">
        <w:rPr>
          <w:sz w:val="18"/>
        </w:rPr>
        <w:t>Дата выдачи</w:t>
      </w:r>
      <w:r w:rsidRPr="009D076A">
        <w:rPr>
          <w:sz w:val="18"/>
        </w:rPr>
        <w:tab/>
      </w:r>
      <w:proofErr w:type="gramStart"/>
      <w:r w:rsidRPr="009D076A">
        <w:rPr>
          <w:sz w:val="18"/>
        </w:rPr>
        <w:t>Действительно</w:t>
      </w:r>
      <w:proofErr w:type="gramEnd"/>
      <w:r w:rsidRPr="009D076A">
        <w:rPr>
          <w:sz w:val="18"/>
        </w:rPr>
        <w:t xml:space="preserve"> до</w:t>
      </w:r>
    </w:p>
    <w:p w:rsidR="002E7E9D" w:rsidRPr="003501D5" w:rsidRDefault="002E7E9D" w:rsidP="002E7E9D">
      <w:pPr>
        <w:spacing w:after="0"/>
        <w:ind w:right="9467" w:firstLine="1985"/>
        <w:jc w:val="both"/>
        <w:rPr>
          <w:sz w:val="8"/>
        </w:rPr>
      </w:pPr>
    </w:p>
    <w:p w:rsidR="002E7E9D" w:rsidRDefault="002E7E9D" w:rsidP="002E7E9D">
      <w:pPr>
        <w:spacing w:after="0"/>
        <w:ind w:right="9467" w:firstLine="1985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1</w:t>
      </w:r>
      <w:r w:rsidR="00E95ED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E95ED9">
        <w:rPr>
          <w:sz w:val="18"/>
          <w:szCs w:val="18"/>
        </w:rPr>
        <w:t>06.2021</w:t>
      </w:r>
      <w:r w:rsidRPr="003501D5">
        <w:rPr>
          <w:sz w:val="18"/>
          <w:szCs w:val="18"/>
        </w:rPr>
        <w:t>г.</w:t>
      </w:r>
      <w:r>
        <w:rPr>
          <w:sz w:val="18"/>
          <w:szCs w:val="18"/>
        </w:rPr>
        <w:tab/>
        <w:t>1</w:t>
      </w:r>
      <w:r w:rsidR="00E95ED9">
        <w:rPr>
          <w:sz w:val="18"/>
          <w:szCs w:val="18"/>
        </w:rPr>
        <w:t>0.06.2024</w:t>
      </w:r>
      <w:r>
        <w:rPr>
          <w:sz w:val="18"/>
          <w:szCs w:val="18"/>
        </w:rPr>
        <w:t>г.</w:t>
      </w:r>
      <w:r w:rsidRPr="003501D5">
        <w:rPr>
          <w:sz w:val="18"/>
          <w:szCs w:val="18"/>
        </w:rPr>
        <w:tab/>
      </w:r>
    </w:p>
    <w:p w:rsidR="002E7E9D" w:rsidRPr="002E7E9D" w:rsidRDefault="002E7E9D" w:rsidP="002E7E9D">
      <w:pPr>
        <w:spacing w:after="0"/>
        <w:ind w:right="9467" w:firstLine="1985"/>
        <w:jc w:val="center"/>
        <w:rPr>
          <w:sz w:val="14"/>
        </w:rPr>
      </w:pPr>
    </w:p>
    <w:p w:rsidR="002E7E9D" w:rsidRPr="003501D5" w:rsidRDefault="002E7E9D" w:rsidP="002E7E9D">
      <w:pPr>
        <w:spacing w:after="0"/>
        <w:ind w:right="9467" w:firstLine="1985"/>
        <w:jc w:val="center"/>
        <w:rPr>
          <w:sz w:val="18"/>
        </w:rPr>
      </w:pPr>
      <w:r w:rsidRPr="003501D5">
        <w:rPr>
          <w:sz w:val="18"/>
        </w:rPr>
        <w:t>Личная подпись</w:t>
      </w:r>
    </w:p>
    <w:p w:rsidR="001067FF" w:rsidRDefault="001067FF" w:rsidP="001067FF">
      <w:pPr>
        <w:tabs>
          <w:tab w:val="left" w:pos="1562"/>
        </w:tabs>
      </w:pPr>
      <w:r>
        <w:tab/>
      </w:r>
    </w:p>
    <w:p w:rsidR="001067FF" w:rsidRDefault="00AD4DF7" w:rsidP="001067FF">
      <w:pPr>
        <w:tabs>
          <w:tab w:val="left" w:pos="1562"/>
        </w:tabs>
      </w:pPr>
      <w:r>
        <w:rPr>
          <w:noProof/>
          <w:lang w:eastAsia="ru-RU"/>
        </w:rPr>
        <w:drawing>
          <wp:inline distT="0" distB="0" distL="0" distR="0" wp14:anchorId="399F4660" wp14:editId="2E5BB43B">
            <wp:extent cx="3291840" cy="2560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FF" w:rsidRDefault="001067FF" w:rsidP="001067FF">
      <w:pPr>
        <w:tabs>
          <w:tab w:val="left" w:pos="1562"/>
        </w:tabs>
      </w:pPr>
    </w:p>
    <w:p w:rsidR="00CB6C78" w:rsidRDefault="00CB6C78" w:rsidP="001067FF">
      <w:pPr>
        <w:tabs>
          <w:tab w:val="left" w:pos="1562"/>
        </w:tabs>
      </w:pPr>
    </w:p>
    <w:p w:rsidR="00CB6C78" w:rsidRDefault="00CB6C78" w:rsidP="001067FF">
      <w:pPr>
        <w:tabs>
          <w:tab w:val="left" w:pos="1562"/>
        </w:tabs>
      </w:pPr>
    </w:p>
    <w:p w:rsidR="00CB6C78" w:rsidRDefault="00CB6C78" w:rsidP="001067FF">
      <w:pPr>
        <w:tabs>
          <w:tab w:val="left" w:pos="1562"/>
        </w:tabs>
      </w:pPr>
    </w:p>
    <w:p w:rsidR="00CB6C78" w:rsidRDefault="00CB6C78" w:rsidP="001067FF">
      <w:pPr>
        <w:tabs>
          <w:tab w:val="left" w:pos="1562"/>
        </w:tabs>
      </w:pPr>
    </w:p>
    <w:p w:rsidR="00CB6C78" w:rsidRPr="00455AA0" w:rsidRDefault="00CB6C78" w:rsidP="00CB6C78">
      <w:pPr>
        <w:pStyle w:val="5"/>
        <w:ind w:right="9467"/>
      </w:pPr>
      <w:r w:rsidRPr="00455AA0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BD3E4" wp14:editId="264C7F3D">
                <wp:simplePos x="0" y="0"/>
                <wp:positionH relativeFrom="margin">
                  <wp:posOffset>20955</wp:posOffset>
                </wp:positionH>
                <wp:positionV relativeFrom="paragraph">
                  <wp:posOffset>11592</wp:posOffset>
                </wp:positionV>
                <wp:extent cx="3239770" cy="2519680"/>
                <wp:effectExtent l="0" t="0" r="1778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251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B584" id="Прямоугольник 3" o:spid="_x0000_s1026" style="position:absolute;margin-left:1.65pt;margin-top:.9pt;width:255.1pt;height:198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" filled="f" strokecolor="black [3213]" strokeweight=".25pt">
                <w10:wrap anchorx="margin"/>
              </v:rect>
            </w:pict>
          </mc:Fallback>
        </mc:AlternateContent>
      </w:r>
      <w:r w:rsidRPr="00455AA0">
        <w:t>Частное учреждение дополнительного</w:t>
      </w:r>
    </w:p>
    <w:p w:rsidR="00CB6C78" w:rsidRPr="00455AA0" w:rsidRDefault="00CB6C78" w:rsidP="00CB6C78">
      <w:pPr>
        <w:spacing w:after="0"/>
        <w:ind w:right="9467"/>
        <w:jc w:val="center"/>
        <w:rPr>
          <w:b/>
          <w:sz w:val="18"/>
        </w:rPr>
      </w:pPr>
      <w:r w:rsidRPr="00455AA0">
        <w:rPr>
          <w:b/>
          <w:sz w:val="18"/>
        </w:rPr>
        <w:t>Профессионального образования</w:t>
      </w:r>
    </w:p>
    <w:p w:rsidR="00CB6C78" w:rsidRPr="00455AA0" w:rsidRDefault="00CB6C78" w:rsidP="00CB6C78">
      <w:pPr>
        <w:spacing w:after="0"/>
        <w:ind w:right="9467"/>
        <w:jc w:val="center"/>
        <w:rPr>
          <w:b/>
          <w:sz w:val="18"/>
        </w:rPr>
      </w:pPr>
      <w:r w:rsidRPr="00455AA0">
        <w:rPr>
          <w:b/>
          <w:sz w:val="18"/>
        </w:rPr>
        <w:t>«Учебный центр «Профессионал»</w:t>
      </w:r>
    </w:p>
    <w:p w:rsidR="00CB6C78" w:rsidRPr="002E7E9D" w:rsidRDefault="00CB6C78" w:rsidP="00CB6C78">
      <w:pPr>
        <w:spacing w:after="0"/>
        <w:ind w:right="9467"/>
        <w:jc w:val="center"/>
        <w:rPr>
          <w:sz w:val="12"/>
        </w:rPr>
      </w:pPr>
    </w:p>
    <w:p w:rsidR="00CB6C78" w:rsidRPr="00455AA0" w:rsidRDefault="00CB6C78" w:rsidP="00CB6C78">
      <w:pPr>
        <w:tabs>
          <w:tab w:val="left" w:pos="5103"/>
        </w:tabs>
        <w:spacing w:after="0"/>
        <w:ind w:right="9467"/>
        <w:jc w:val="center"/>
        <w:rPr>
          <w:b/>
          <w:sz w:val="8"/>
        </w:rPr>
      </w:pPr>
      <w:r w:rsidRPr="00D519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9FD7B" wp14:editId="7D3E4BF8">
                <wp:simplePos x="0" y="0"/>
                <wp:positionH relativeFrom="column">
                  <wp:posOffset>24130</wp:posOffset>
                </wp:positionH>
                <wp:positionV relativeFrom="paragraph">
                  <wp:posOffset>166229</wp:posOffset>
                </wp:positionV>
                <wp:extent cx="1259840" cy="1799590"/>
                <wp:effectExtent l="0" t="0" r="1651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977E8" id="Прямоугольник 4" o:spid="_x0000_s1026" style="position:absolute;margin-left:1.9pt;margin-top:13.1pt;width:99.2pt;height:14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" filled="f" strokecolor="black [3213]" strokeweight="2pt"/>
            </w:pict>
          </mc:Fallback>
        </mc:AlternateContent>
      </w:r>
      <w:r w:rsidRPr="00D519FA">
        <w:rPr>
          <w:b/>
          <w:sz w:val="18"/>
        </w:rPr>
        <w:t>УДОСТОВЕРЕНИЕ</w:t>
      </w:r>
      <w:r w:rsidRPr="002E7E9D">
        <w:rPr>
          <w:b/>
          <w:sz w:val="16"/>
        </w:rPr>
        <w:t xml:space="preserve"> </w:t>
      </w:r>
      <w:r w:rsidRPr="002E7E9D">
        <w:rPr>
          <w:b/>
        </w:rPr>
        <w:t>№</w:t>
      </w:r>
      <w:r>
        <w:rPr>
          <w:b/>
        </w:rPr>
        <w:t>81</w:t>
      </w:r>
      <w:r w:rsidRPr="002E7E9D">
        <w:rPr>
          <w:b/>
        </w:rPr>
        <w:t>ОТ/</w:t>
      </w:r>
      <w:r>
        <w:rPr>
          <w:b/>
        </w:rPr>
        <w:t>1</w:t>
      </w:r>
      <w:r w:rsidRPr="002E7E9D">
        <w:rPr>
          <w:b/>
        </w:rPr>
        <w:t>(2)</w:t>
      </w:r>
    </w:p>
    <w:p w:rsidR="00CB6C78" w:rsidRPr="003501D5" w:rsidRDefault="00CB6C78" w:rsidP="00CB6C78">
      <w:pPr>
        <w:spacing w:after="0"/>
        <w:ind w:right="4819"/>
        <w:jc w:val="center"/>
        <w:rPr>
          <w:sz w:val="10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5408" behindDoc="0" locked="0" layoutInCell="1" allowOverlap="1" wp14:anchorId="59F565B3" wp14:editId="364B6091">
            <wp:simplePos x="0" y="0"/>
            <wp:positionH relativeFrom="column">
              <wp:posOffset>60960</wp:posOffset>
            </wp:positionH>
            <wp:positionV relativeFrom="paragraph">
              <wp:posOffset>6985</wp:posOffset>
            </wp:positionV>
            <wp:extent cx="1186180" cy="16287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C78" w:rsidRPr="00E50CF4" w:rsidRDefault="00CB6C78" w:rsidP="00CB6C78">
      <w:pPr>
        <w:pStyle w:val="1"/>
        <w:ind w:firstLine="1985"/>
        <w:rPr>
          <w:sz w:val="12"/>
        </w:rPr>
      </w:pPr>
      <w:r>
        <w:t xml:space="preserve">  </w:t>
      </w:r>
      <w:proofErr w:type="spellStart"/>
      <w:r>
        <w:t>Еронов</w:t>
      </w:r>
      <w:proofErr w:type="spellEnd"/>
    </w:p>
    <w:p w:rsidR="00CB6C78" w:rsidRPr="00E50CF4" w:rsidRDefault="00CB6C78" w:rsidP="00CB6C78">
      <w:pPr>
        <w:pStyle w:val="1"/>
        <w:ind w:firstLine="1985"/>
        <w:rPr>
          <w:sz w:val="12"/>
        </w:rPr>
      </w:pPr>
      <w:r w:rsidRPr="00E50CF4">
        <w:rPr>
          <w:sz w:val="12"/>
        </w:rPr>
        <w:t xml:space="preserve"> </w:t>
      </w:r>
      <w:r>
        <w:rPr>
          <w:sz w:val="12"/>
        </w:rPr>
        <w:t xml:space="preserve">  </w:t>
      </w:r>
      <w:r>
        <w:t>Денис</w:t>
      </w:r>
      <w:bookmarkStart w:id="0" w:name="_GoBack"/>
      <w:bookmarkEnd w:id="0"/>
    </w:p>
    <w:p w:rsidR="00CB6C78" w:rsidRPr="00E50CF4" w:rsidRDefault="00CB6C78" w:rsidP="00CB6C78">
      <w:pPr>
        <w:pStyle w:val="1"/>
        <w:ind w:firstLine="1985"/>
        <w:rPr>
          <w:sz w:val="12"/>
        </w:rPr>
      </w:pPr>
      <w:r w:rsidRPr="00E50CF4">
        <w:rPr>
          <w:sz w:val="12"/>
        </w:rPr>
        <w:t xml:space="preserve"> </w:t>
      </w:r>
      <w:r>
        <w:rPr>
          <w:sz w:val="12"/>
        </w:rPr>
        <w:t xml:space="preserve">  </w:t>
      </w:r>
      <w:r>
        <w:t>Юрьевич</w:t>
      </w:r>
    </w:p>
    <w:p w:rsidR="00CB6C78" w:rsidRPr="003501D5" w:rsidRDefault="00CB6C78" w:rsidP="00CB6C78">
      <w:pPr>
        <w:tabs>
          <w:tab w:val="left" w:pos="4820"/>
          <w:tab w:val="left" w:pos="5103"/>
        </w:tabs>
        <w:spacing w:after="0"/>
        <w:ind w:right="9467" w:firstLine="1985"/>
        <w:jc w:val="center"/>
        <w:rPr>
          <w:sz w:val="20"/>
        </w:rPr>
      </w:pPr>
      <w:proofErr w:type="spellStart"/>
      <w:r>
        <w:rPr>
          <w:sz w:val="20"/>
        </w:rPr>
        <w:t>Антикоррозийщик</w:t>
      </w:r>
      <w:proofErr w:type="spellEnd"/>
    </w:p>
    <w:p w:rsidR="00CB6C78" w:rsidRPr="003501D5" w:rsidRDefault="00CB6C78" w:rsidP="00CB6C78">
      <w:pPr>
        <w:spacing w:after="0"/>
        <w:ind w:right="5103" w:firstLine="1985"/>
        <w:jc w:val="center"/>
        <w:rPr>
          <w:sz w:val="14"/>
        </w:rPr>
      </w:pPr>
    </w:p>
    <w:p w:rsidR="00CB6C78" w:rsidRPr="003501D5" w:rsidRDefault="00CB6C78" w:rsidP="00CB6C78">
      <w:pPr>
        <w:spacing w:after="0"/>
        <w:ind w:right="9467" w:firstLine="1985"/>
        <w:jc w:val="center"/>
        <w:rPr>
          <w:sz w:val="20"/>
        </w:rPr>
      </w:pPr>
      <w:r w:rsidRPr="003501D5">
        <w:rPr>
          <w:sz w:val="20"/>
        </w:rPr>
        <w:t>ОО «Вертикаль»</w:t>
      </w:r>
    </w:p>
    <w:p w:rsidR="00CB6C78" w:rsidRPr="00455AA0" w:rsidRDefault="00CB6C78" w:rsidP="00CB6C78">
      <w:pPr>
        <w:spacing w:after="0"/>
        <w:ind w:right="9467" w:firstLine="1985"/>
        <w:jc w:val="center"/>
        <w:rPr>
          <w:sz w:val="16"/>
        </w:rPr>
      </w:pPr>
    </w:p>
    <w:p w:rsidR="00CB6C78" w:rsidRDefault="00CB6C78" w:rsidP="00CB6C78">
      <w:pPr>
        <w:spacing w:after="0"/>
        <w:ind w:right="9467" w:firstLine="1985"/>
        <w:jc w:val="both"/>
        <w:rPr>
          <w:sz w:val="18"/>
        </w:rPr>
      </w:pPr>
      <w:r>
        <w:rPr>
          <w:sz w:val="18"/>
        </w:rPr>
        <w:t xml:space="preserve"> </w:t>
      </w:r>
      <w:r w:rsidRPr="009D076A">
        <w:rPr>
          <w:sz w:val="18"/>
        </w:rPr>
        <w:t>Дата выдачи</w:t>
      </w:r>
      <w:r w:rsidRPr="009D076A">
        <w:rPr>
          <w:sz w:val="18"/>
        </w:rPr>
        <w:tab/>
      </w:r>
      <w:proofErr w:type="gramStart"/>
      <w:r w:rsidRPr="009D076A">
        <w:rPr>
          <w:sz w:val="18"/>
        </w:rPr>
        <w:t>Действительно</w:t>
      </w:r>
      <w:proofErr w:type="gramEnd"/>
      <w:r w:rsidRPr="009D076A">
        <w:rPr>
          <w:sz w:val="18"/>
        </w:rPr>
        <w:t xml:space="preserve"> до</w:t>
      </w:r>
    </w:p>
    <w:p w:rsidR="00CB6C78" w:rsidRPr="003501D5" w:rsidRDefault="00CB6C78" w:rsidP="00CB6C78">
      <w:pPr>
        <w:spacing w:after="0"/>
        <w:ind w:right="9467" w:firstLine="1985"/>
        <w:jc w:val="both"/>
        <w:rPr>
          <w:sz w:val="8"/>
        </w:rPr>
      </w:pPr>
    </w:p>
    <w:p w:rsidR="00CB6C78" w:rsidRDefault="00CB6C78" w:rsidP="00CB6C78">
      <w:pPr>
        <w:spacing w:after="0"/>
        <w:ind w:right="9467" w:firstLine="1985"/>
        <w:jc w:val="both"/>
        <w:rPr>
          <w:sz w:val="18"/>
          <w:szCs w:val="18"/>
        </w:rPr>
      </w:pPr>
      <w:r>
        <w:t xml:space="preserve"> </w:t>
      </w:r>
      <w:r>
        <w:rPr>
          <w:sz w:val="18"/>
          <w:szCs w:val="18"/>
        </w:rPr>
        <w:t>10.06.2021</w:t>
      </w:r>
      <w:r w:rsidRPr="003501D5">
        <w:rPr>
          <w:sz w:val="18"/>
          <w:szCs w:val="18"/>
        </w:rPr>
        <w:t>г.</w:t>
      </w:r>
      <w:r>
        <w:rPr>
          <w:sz w:val="18"/>
          <w:szCs w:val="18"/>
        </w:rPr>
        <w:tab/>
        <w:t>10.06.2024г.</w:t>
      </w:r>
      <w:r w:rsidRPr="003501D5">
        <w:rPr>
          <w:sz w:val="18"/>
          <w:szCs w:val="18"/>
        </w:rPr>
        <w:tab/>
      </w:r>
    </w:p>
    <w:p w:rsidR="00CB6C78" w:rsidRPr="002E7E9D" w:rsidRDefault="00CB6C78" w:rsidP="00CB6C78">
      <w:pPr>
        <w:spacing w:after="0"/>
        <w:ind w:right="9467" w:firstLine="1985"/>
        <w:jc w:val="center"/>
        <w:rPr>
          <w:sz w:val="14"/>
        </w:rPr>
      </w:pPr>
    </w:p>
    <w:p w:rsidR="00CB6C78" w:rsidRPr="003501D5" w:rsidRDefault="00CB6C78" w:rsidP="00CB6C78">
      <w:pPr>
        <w:spacing w:after="0"/>
        <w:ind w:right="9467" w:firstLine="1985"/>
        <w:jc w:val="center"/>
        <w:rPr>
          <w:sz w:val="18"/>
        </w:rPr>
      </w:pPr>
      <w:r w:rsidRPr="003501D5">
        <w:rPr>
          <w:sz w:val="18"/>
        </w:rPr>
        <w:t>Личная подпись</w:t>
      </w:r>
    </w:p>
    <w:p w:rsidR="004E1DA6" w:rsidRDefault="004E1DA6" w:rsidP="004E1DA6">
      <w:pPr>
        <w:spacing w:line="259" w:lineRule="auto"/>
      </w:pPr>
    </w:p>
    <w:p w:rsidR="00AD4DF7" w:rsidRPr="003501D5" w:rsidRDefault="00AD4DF7" w:rsidP="00AD4DF7">
      <w:pPr>
        <w:spacing w:line="259" w:lineRule="auto"/>
        <w:rPr>
          <w:sz w:val="18"/>
        </w:rPr>
      </w:pPr>
    </w:p>
    <w:p w:rsidR="00EF3C70" w:rsidRDefault="00EF3C70" w:rsidP="004632B1">
      <w:pPr>
        <w:spacing w:after="0"/>
        <w:jc w:val="both"/>
      </w:pPr>
    </w:p>
    <w:sectPr w:rsidR="00EF3C70" w:rsidSect="0047141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FF"/>
    <w:rsid w:val="000958E2"/>
    <w:rsid w:val="000A3A66"/>
    <w:rsid w:val="000D56AE"/>
    <w:rsid w:val="000F445F"/>
    <w:rsid w:val="001067FF"/>
    <w:rsid w:val="00296A99"/>
    <w:rsid w:val="002E7E9D"/>
    <w:rsid w:val="00307457"/>
    <w:rsid w:val="00313529"/>
    <w:rsid w:val="00415877"/>
    <w:rsid w:val="00437D97"/>
    <w:rsid w:val="004632B1"/>
    <w:rsid w:val="00471412"/>
    <w:rsid w:val="00497B8A"/>
    <w:rsid w:val="004C5714"/>
    <w:rsid w:val="004E130F"/>
    <w:rsid w:val="004E1DA6"/>
    <w:rsid w:val="00506919"/>
    <w:rsid w:val="006F0AE5"/>
    <w:rsid w:val="00742338"/>
    <w:rsid w:val="00746D57"/>
    <w:rsid w:val="007860A1"/>
    <w:rsid w:val="00805818"/>
    <w:rsid w:val="008547D3"/>
    <w:rsid w:val="008B4DFF"/>
    <w:rsid w:val="00944DB2"/>
    <w:rsid w:val="0097290F"/>
    <w:rsid w:val="00AD4DF7"/>
    <w:rsid w:val="00C0427F"/>
    <w:rsid w:val="00C64149"/>
    <w:rsid w:val="00C70078"/>
    <w:rsid w:val="00C762CC"/>
    <w:rsid w:val="00CB6C78"/>
    <w:rsid w:val="00CE520C"/>
    <w:rsid w:val="00D01FD3"/>
    <w:rsid w:val="00D17D8B"/>
    <w:rsid w:val="00D519FA"/>
    <w:rsid w:val="00D91C4C"/>
    <w:rsid w:val="00E065BB"/>
    <w:rsid w:val="00E0793F"/>
    <w:rsid w:val="00E95ED9"/>
    <w:rsid w:val="00E975BC"/>
    <w:rsid w:val="00EE7640"/>
    <w:rsid w:val="00EF3C70"/>
    <w:rsid w:val="00F17AC6"/>
    <w:rsid w:val="00F655B7"/>
    <w:rsid w:val="00F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5AAB"/>
  <w15:docId w15:val="{50219805-BF8C-437E-A625-F3FE6313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DB2"/>
  </w:style>
  <w:style w:type="paragraph" w:styleId="1">
    <w:name w:val="heading 1"/>
    <w:basedOn w:val="a"/>
    <w:next w:val="a"/>
    <w:link w:val="10"/>
    <w:uiPriority w:val="9"/>
    <w:qFormat/>
    <w:rsid w:val="002E7E9D"/>
    <w:pPr>
      <w:keepNext/>
      <w:spacing w:after="0" w:line="240" w:lineRule="auto"/>
      <w:ind w:firstLine="2127"/>
      <w:jc w:val="both"/>
      <w:outlineLvl w:val="0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link w:val="40"/>
    <w:uiPriority w:val="9"/>
    <w:unhideWhenUsed/>
    <w:qFormat/>
    <w:rsid w:val="002E7E9D"/>
    <w:pPr>
      <w:keepNext/>
      <w:spacing w:after="0" w:line="240" w:lineRule="auto"/>
      <w:ind w:firstLine="2127"/>
      <w:jc w:val="both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7E9D"/>
    <w:pPr>
      <w:keepNext/>
      <w:spacing w:after="0" w:line="240" w:lineRule="auto"/>
      <w:ind w:right="4819"/>
      <w:jc w:val="center"/>
      <w:outlineLvl w:val="4"/>
    </w:pPr>
    <w:rPr>
      <w:rFonts w:ascii="Times New Roman" w:hAnsi="Times New Roman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E9D"/>
    <w:rPr>
      <w:rFonts w:ascii="Times New Roman" w:hAnsi="Times New Roman"/>
      <w:b/>
      <w:sz w:val="18"/>
    </w:rPr>
  </w:style>
  <w:style w:type="character" w:customStyle="1" w:styleId="40">
    <w:name w:val="Заголовок 4 Знак"/>
    <w:basedOn w:val="a0"/>
    <w:link w:val="4"/>
    <w:uiPriority w:val="9"/>
    <w:rsid w:val="002E7E9D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rsid w:val="002E7E9D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E69C-0869-4E1C-A502-7BE80F8E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Diakov</cp:lastModifiedBy>
  <cp:revision>10</cp:revision>
  <cp:lastPrinted>2021-08-18T05:40:00Z</cp:lastPrinted>
  <dcterms:created xsi:type="dcterms:W3CDTF">2021-08-12T04:44:00Z</dcterms:created>
  <dcterms:modified xsi:type="dcterms:W3CDTF">2021-08-31T11:08:00Z</dcterms:modified>
</cp:coreProperties>
</file>